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7583" w14:textId="77777777" w:rsidR="00B3409C" w:rsidRDefault="00B3409C">
      <w:pPr>
        <w:spacing w:line="360" w:lineRule="auto"/>
        <w:jc w:val="both"/>
        <w:rPr>
          <w:rFonts w:ascii="Verdana" w:hAnsi="Verdana" w:cs="Microsoft Sans Serif"/>
          <w:sz w:val="20"/>
          <w:szCs w:val="20"/>
        </w:rPr>
      </w:pPr>
    </w:p>
    <w:p w14:paraId="11CD08B1" w14:textId="77777777" w:rsidR="0096781C" w:rsidRPr="00F15569" w:rsidRDefault="0096781C">
      <w:pPr>
        <w:spacing w:line="360" w:lineRule="auto"/>
        <w:jc w:val="both"/>
        <w:rPr>
          <w:rFonts w:ascii="Verdana" w:hAnsi="Verdana" w:cs="Microsoft Sans Serif"/>
          <w:sz w:val="20"/>
          <w:szCs w:val="20"/>
        </w:rPr>
      </w:pPr>
    </w:p>
    <w:p w14:paraId="4E300E91" w14:textId="77777777" w:rsidR="00B3409C" w:rsidRDefault="00B3409C" w:rsidP="00B3409C">
      <w:pPr>
        <w:pStyle w:val="Ttulo5"/>
        <w:rPr>
          <w:sz w:val="20"/>
          <w:szCs w:val="20"/>
        </w:rPr>
      </w:pPr>
      <w:bookmarkStart w:id="0" w:name="a1"/>
      <w:bookmarkEnd w:id="0"/>
      <w:r w:rsidRPr="005B1602">
        <w:rPr>
          <w:sz w:val="20"/>
          <w:szCs w:val="20"/>
          <w:highlight w:val="yellow"/>
        </w:rPr>
        <w:t xml:space="preserve">SOLICITUD </w:t>
      </w:r>
      <w:r w:rsidR="001E68EF" w:rsidRPr="005B1602">
        <w:rPr>
          <w:sz w:val="20"/>
          <w:szCs w:val="20"/>
          <w:highlight w:val="yellow"/>
        </w:rPr>
        <w:t>CONTADOR OBRA</w:t>
      </w:r>
    </w:p>
    <w:p w14:paraId="3A34FB7F" w14:textId="77777777" w:rsidR="0096781C" w:rsidRPr="0096781C" w:rsidRDefault="0096781C" w:rsidP="0096781C"/>
    <w:p w14:paraId="24ABB2D5" w14:textId="6AF97897" w:rsidR="00B3409C" w:rsidRPr="0096781C" w:rsidRDefault="000443BD" w:rsidP="0096781C">
      <w:pPr>
        <w:pStyle w:val="NormalWeb"/>
        <w:ind w:left="0" w:firstLine="0"/>
        <w:jc w:val="left"/>
        <w:rPr>
          <w:b/>
          <w:bCs/>
          <w:color w:val="000000"/>
          <w:szCs w:val="20"/>
        </w:rPr>
      </w:pPr>
      <w:r w:rsidRPr="0096781C">
        <w:rPr>
          <w:b/>
          <w:bCs/>
          <w:color w:val="000000"/>
          <w:szCs w:val="20"/>
        </w:rPr>
        <w:t>REF</w:t>
      </w:r>
      <w:r w:rsidR="0096781C">
        <w:rPr>
          <w:b/>
          <w:bCs/>
          <w:color w:val="000000"/>
          <w:szCs w:val="20"/>
        </w:rPr>
        <w:t>.</w:t>
      </w:r>
      <w:r w:rsidRPr="0096781C">
        <w:rPr>
          <w:b/>
          <w:bCs/>
          <w:color w:val="000000"/>
          <w:szCs w:val="20"/>
        </w:rPr>
        <w:t xml:space="preserve"> CONTADOR:</w:t>
      </w:r>
      <w:r w:rsidR="0096781C">
        <w:rPr>
          <w:b/>
          <w:bCs/>
          <w:color w:val="000000"/>
          <w:szCs w:val="20"/>
        </w:rPr>
        <w:t xml:space="preserve"> _________    </w:t>
      </w:r>
      <w:r w:rsidR="00E9462A" w:rsidRPr="0096781C">
        <w:rPr>
          <w:b/>
          <w:bCs/>
          <w:color w:val="000000"/>
          <w:szCs w:val="20"/>
        </w:rPr>
        <w:fldChar w:fldCharType="begin"/>
      </w:r>
      <w:r w:rsidR="00481CFA" w:rsidRPr="0096781C">
        <w:rPr>
          <w:b/>
          <w:bCs/>
          <w:color w:val="000000"/>
          <w:szCs w:val="20"/>
        </w:rPr>
        <w:instrText xml:space="preserve"> MERGEFIELD CONTADOR </w:instrText>
      </w:r>
      <w:r w:rsidR="00E9462A" w:rsidRPr="0096781C">
        <w:rPr>
          <w:b/>
          <w:bCs/>
          <w:color w:val="000000"/>
          <w:szCs w:val="20"/>
        </w:rPr>
        <w:fldChar w:fldCharType="end"/>
      </w:r>
      <w:r w:rsidR="006278AF" w:rsidRPr="0096781C">
        <w:rPr>
          <w:b/>
          <w:bCs/>
          <w:color w:val="000000"/>
          <w:szCs w:val="20"/>
        </w:rPr>
        <w:t xml:space="preserve">REF. </w:t>
      </w:r>
      <w:r w:rsidR="00273FA0">
        <w:rPr>
          <w:b/>
          <w:bCs/>
          <w:color w:val="000000"/>
          <w:szCs w:val="20"/>
        </w:rPr>
        <w:t>CA</w:t>
      </w:r>
      <w:r w:rsidR="00273FA0" w:rsidRPr="0096781C">
        <w:rPr>
          <w:b/>
          <w:bCs/>
          <w:color w:val="000000"/>
          <w:szCs w:val="20"/>
        </w:rPr>
        <w:t>TASTRAL:</w:t>
      </w:r>
      <w:r w:rsidR="00273FA0">
        <w:rPr>
          <w:b/>
          <w:bCs/>
          <w:color w:val="000000"/>
          <w:szCs w:val="20"/>
        </w:rPr>
        <w:t xml:space="preserve"> </w:t>
      </w:r>
      <w:r w:rsidR="0096781C">
        <w:rPr>
          <w:b/>
          <w:bCs/>
          <w:color w:val="000000"/>
          <w:szCs w:val="20"/>
        </w:rPr>
        <w:t>___________________</w:t>
      </w:r>
      <w:r w:rsidR="006278AF" w:rsidRPr="0096781C">
        <w:rPr>
          <w:b/>
          <w:bCs/>
          <w:color w:val="000000"/>
          <w:szCs w:val="20"/>
        </w:rPr>
        <w:t xml:space="preserve"> </w:t>
      </w:r>
    </w:p>
    <w:p w14:paraId="69F86D44" w14:textId="77777777" w:rsidR="00B3409C" w:rsidRPr="00F15569" w:rsidRDefault="00B3409C" w:rsidP="00B3409C">
      <w:pPr>
        <w:pStyle w:val="NormalWeb"/>
        <w:ind w:left="0" w:firstLine="709"/>
        <w:rPr>
          <w:color w:val="00000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1559"/>
        <w:gridCol w:w="1559"/>
      </w:tblGrid>
      <w:tr w:rsidR="00B3409C" w:rsidRPr="00F15569" w14:paraId="53A176AF" w14:textId="77777777" w:rsidTr="00B3409C">
        <w:trPr>
          <w:trHeight w:val="241"/>
        </w:trPr>
        <w:tc>
          <w:tcPr>
            <w:tcW w:w="850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A84CC6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B3409C" w:rsidRPr="00F15569" w14:paraId="4DFBAA52" w14:textId="77777777" w:rsidTr="00B3409C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53027E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F93A3B2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N.I.F.</w:t>
            </w:r>
          </w:p>
        </w:tc>
      </w:tr>
      <w:tr w:rsidR="00B3409C" w:rsidRPr="00F15569" w14:paraId="79278335" w14:textId="77777777" w:rsidTr="00B3409C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C1F0A4" w14:textId="77777777" w:rsidR="00B3409C" w:rsidRPr="00532DA8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39B027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409C" w:rsidRPr="00F15569" w14:paraId="76C7B88D" w14:textId="77777777" w:rsidTr="00B3409C">
        <w:trPr>
          <w:trHeight w:val="242"/>
        </w:trPr>
        <w:tc>
          <w:tcPr>
            <w:tcW w:w="382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E18D8C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003976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C.P.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A9123F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2DE57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PROVINCIA</w:t>
            </w:r>
          </w:p>
        </w:tc>
      </w:tr>
      <w:tr w:rsidR="00B3409C" w:rsidRPr="00F15569" w14:paraId="573E8289" w14:textId="77777777" w:rsidTr="00B3409C">
        <w:trPr>
          <w:trHeight w:val="241"/>
        </w:trPr>
        <w:tc>
          <w:tcPr>
            <w:tcW w:w="382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FFE245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986463" w14:textId="77777777" w:rsidR="00B3409C" w:rsidRPr="00F15569" w:rsidRDefault="00E9462A" w:rsidP="00F9180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15569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033FB" w:rsidRPr="00F15569">
              <w:rPr>
                <w:rFonts w:ascii="Verdana" w:hAnsi="Verdana" w:cs="Arial"/>
                <w:sz w:val="20"/>
                <w:szCs w:val="20"/>
              </w:rPr>
              <w:instrText xml:space="preserve"> MERGEFIELD CP </w:instrText>
            </w:r>
            <w:r w:rsidRPr="00F1556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278AF">
              <w:rPr>
                <w:rFonts w:ascii="Verdana" w:hAnsi="Verdana" w:cs="Arial"/>
                <w:noProof/>
                <w:sz w:val="20"/>
                <w:szCs w:val="20"/>
              </w:rPr>
              <w:t>«</w:t>
            </w:r>
            <w:r w:rsidRPr="00F1556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91802" w:rsidRPr="00F1556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4FCBF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5147D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409C" w:rsidRPr="00F15569" w14:paraId="312CD047" w14:textId="77777777" w:rsidTr="00B3409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22A3C7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F1D34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41FC71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7E4BC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CORREO ELECTRÓNICO</w:t>
            </w:r>
          </w:p>
        </w:tc>
      </w:tr>
      <w:tr w:rsidR="00B3409C" w:rsidRPr="00F15569" w14:paraId="74B2FFAA" w14:textId="77777777" w:rsidTr="00B3409C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3F113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84CB51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78B5D2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E41980" w14:textId="70953DD3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07177E" w14:textId="77777777" w:rsidR="00B3409C" w:rsidRPr="00F15569" w:rsidRDefault="00B3409C" w:rsidP="00B3409C">
      <w:pPr>
        <w:pStyle w:val="NormalWeb"/>
        <w:ind w:left="0" w:firstLine="709"/>
        <w:rPr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1559"/>
        <w:gridCol w:w="1559"/>
      </w:tblGrid>
      <w:tr w:rsidR="00B3409C" w:rsidRPr="00F15569" w14:paraId="354775BF" w14:textId="77777777" w:rsidTr="00B3409C">
        <w:trPr>
          <w:trHeight w:val="241"/>
        </w:trPr>
        <w:tc>
          <w:tcPr>
            <w:tcW w:w="850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51D04A1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B3409C" w:rsidRPr="00F15569" w14:paraId="54830750" w14:textId="77777777" w:rsidTr="00B3409C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7CF163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452402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N.I.F.</w:t>
            </w:r>
          </w:p>
        </w:tc>
      </w:tr>
      <w:tr w:rsidR="00B3409C" w:rsidRPr="00F15569" w14:paraId="45D329F4" w14:textId="77777777" w:rsidTr="00B3409C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BC76CF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26B3F8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409C" w:rsidRPr="00F15569" w14:paraId="3737A2E7" w14:textId="77777777" w:rsidTr="00B3409C">
        <w:trPr>
          <w:trHeight w:val="242"/>
        </w:trPr>
        <w:tc>
          <w:tcPr>
            <w:tcW w:w="382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FD4F08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CDB422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C.P.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84481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CEFFCA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PROVINCIA</w:t>
            </w:r>
          </w:p>
        </w:tc>
      </w:tr>
      <w:tr w:rsidR="00B3409C" w:rsidRPr="00F15569" w14:paraId="21A7CAC6" w14:textId="77777777" w:rsidTr="00B3409C">
        <w:trPr>
          <w:trHeight w:val="241"/>
        </w:trPr>
        <w:tc>
          <w:tcPr>
            <w:tcW w:w="382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14C6F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8E3A54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609A08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0205DE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409C" w:rsidRPr="00F15569" w14:paraId="49EE6792" w14:textId="77777777" w:rsidTr="00B3409C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1ADF74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FB3098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840DB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0DE3F0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CORREO ELECTRÓNICO</w:t>
            </w:r>
          </w:p>
        </w:tc>
      </w:tr>
      <w:tr w:rsidR="00B3409C" w:rsidRPr="00F15569" w14:paraId="17C7CF19" w14:textId="77777777" w:rsidTr="00B3409C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082FC4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71D6958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5F011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BA1BC2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760C207" w14:textId="77777777" w:rsidR="00B3409C" w:rsidRPr="00F15569" w:rsidRDefault="00B3409C" w:rsidP="00B3409C">
      <w:pPr>
        <w:pStyle w:val="NormalWeb"/>
        <w:ind w:left="0" w:firstLine="709"/>
        <w:rPr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B3409C" w:rsidRPr="00F15569" w14:paraId="5C274B9A" w14:textId="77777777" w:rsidTr="00B3409C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6007F7B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 LA NOTIFICACIÓN</w:t>
            </w:r>
          </w:p>
        </w:tc>
      </w:tr>
      <w:tr w:rsidR="00B3409C" w:rsidRPr="00F15569" w14:paraId="59678ED6" w14:textId="77777777" w:rsidTr="00B3409C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8C3C71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F15569">
              <w:rPr>
                <w:rFonts w:ascii="Verdana" w:hAnsi="Verdana" w:cs="Arial"/>
                <w:b/>
                <w:sz w:val="20"/>
                <w:szCs w:val="20"/>
              </w:rPr>
              <w:t>PERSONA A NOTIFICAR</w:t>
            </w:r>
            <w:proofErr w:type="gramEnd"/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F7B1AA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15569">
              <w:rPr>
                <w:rFonts w:ascii="Verdana" w:hAnsi="Verdana" w:cs="Arial"/>
                <w:b/>
                <w:sz w:val="20"/>
                <w:szCs w:val="20"/>
              </w:rPr>
              <w:t>MEDIO PREFERENTE DE NOTIFICACIÓN</w:t>
            </w:r>
          </w:p>
        </w:tc>
      </w:tr>
      <w:tr w:rsidR="00B3409C" w:rsidRPr="00F15569" w14:paraId="368E0DD3" w14:textId="77777777" w:rsidTr="00B3409C">
        <w:trPr>
          <w:trHeight w:val="241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DF9DE7" w14:textId="77777777" w:rsidR="00B3409C" w:rsidRPr="00F15569" w:rsidRDefault="00B3409C" w:rsidP="00B3409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F15569">
              <w:rPr>
                <w:rFonts w:ascii="Verdana" w:hAnsi="Verdana"/>
                <w:sz w:val="20"/>
                <w:szCs w:val="20"/>
              </w:rPr>
              <w:t>o Solicitante</w:t>
            </w:r>
          </w:p>
          <w:p w14:paraId="41B991EA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15569">
              <w:rPr>
                <w:rFonts w:ascii="Verdana" w:hAnsi="Verdana"/>
                <w:sz w:val="20"/>
                <w:szCs w:val="20"/>
              </w:rPr>
              <w:t>o Representante</w:t>
            </w:r>
          </w:p>
        </w:tc>
        <w:tc>
          <w:tcPr>
            <w:tcW w:w="42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71FA689" w14:textId="77777777" w:rsidR="00B3409C" w:rsidRPr="00F15569" w:rsidRDefault="00B3409C" w:rsidP="00B3409C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F15569">
              <w:rPr>
                <w:rFonts w:ascii="Verdana" w:hAnsi="Verdana"/>
                <w:sz w:val="20"/>
                <w:szCs w:val="20"/>
              </w:rPr>
              <w:t>o Notificación postal</w:t>
            </w:r>
          </w:p>
          <w:p w14:paraId="64449827" w14:textId="77777777" w:rsidR="00B3409C" w:rsidRPr="00F15569" w:rsidRDefault="00B3409C" w:rsidP="00B3409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15569">
              <w:rPr>
                <w:rFonts w:ascii="Verdana" w:hAnsi="Verdana"/>
                <w:sz w:val="20"/>
                <w:szCs w:val="20"/>
              </w:rPr>
              <w:t>o Notificación electrónica</w:t>
            </w:r>
          </w:p>
        </w:tc>
      </w:tr>
    </w:tbl>
    <w:p w14:paraId="02B52296" w14:textId="77777777" w:rsidR="00B3409C" w:rsidRPr="00F15569" w:rsidRDefault="00B3409C" w:rsidP="00B3409C">
      <w:pPr>
        <w:pStyle w:val="NormalWeb"/>
        <w:ind w:left="0" w:firstLine="709"/>
        <w:rPr>
          <w:szCs w:val="20"/>
        </w:rPr>
      </w:pPr>
    </w:p>
    <w:p w14:paraId="79FC7A2E" w14:textId="77777777" w:rsidR="00B3409C" w:rsidRPr="00F15569" w:rsidRDefault="00B3409C" w:rsidP="00B3409C">
      <w:pPr>
        <w:pStyle w:val="NormalWeb"/>
        <w:ind w:left="0" w:firstLine="0"/>
        <w:jc w:val="center"/>
        <w:rPr>
          <w:b/>
          <w:bCs/>
          <w:szCs w:val="20"/>
        </w:rPr>
      </w:pPr>
      <w:r w:rsidRPr="00F15569">
        <w:rPr>
          <w:b/>
          <w:bCs/>
          <w:szCs w:val="20"/>
        </w:rPr>
        <w:t>EXPONE</w:t>
      </w:r>
    </w:p>
    <w:p w14:paraId="65E81E90" w14:textId="77777777" w:rsidR="00B3409C" w:rsidRPr="00F15569" w:rsidRDefault="00B3409C" w:rsidP="00B3409C">
      <w:pPr>
        <w:pStyle w:val="NormalWeb"/>
        <w:ind w:left="0" w:firstLine="0"/>
        <w:jc w:val="center"/>
        <w:rPr>
          <w:b/>
          <w:bCs/>
          <w:szCs w:val="20"/>
        </w:rPr>
      </w:pPr>
    </w:p>
    <w:p w14:paraId="14E961CB" w14:textId="4A14090B" w:rsidR="00B3409C" w:rsidRDefault="00B3409C" w:rsidP="00D42D9B">
      <w:pPr>
        <w:pStyle w:val="NormalWeb"/>
        <w:ind w:left="0" w:right="-15" w:firstLine="696"/>
        <w:rPr>
          <w:szCs w:val="20"/>
        </w:rPr>
      </w:pPr>
      <w:r w:rsidRPr="00F15569">
        <w:rPr>
          <w:b/>
          <w:bCs/>
          <w:szCs w:val="20"/>
        </w:rPr>
        <w:t>PRIMERO</w:t>
      </w:r>
      <w:r w:rsidRPr="00F15569">
        <w:rPr>
          <w:szCs w:val="20"/>
        </w:rPr>
        <w:t xml:space="preserve">. </w:t>
      </w:r>
      <w:r w:rsidR="000443BD" w:rsidRPr="00F15569">
        <w:rPr>
          <w:szCs w:val="20"/>
        </w:rPr>
        <w:t xml:space="preserve">Que desea conectar a la red general del servicio de agua potable en el inmueble </w:t>
      </w:r>
      <w:r w:rsidR="000443BD" w:rsidRPr="002C11D7">
        <w:rPr>
          <w:szCs w:val="20"/>
        </w:rPr>
        <w:t>sito en</w:t>
      </w:r>
      <w:r w:rsidRPr="002C11D7">
        <w:rPr>
          <w:szCs w:val="20"/>
        </w:rPr>
        <w:t xml:space="preserve"> </w:t>
      </w:r>
      <w:r w:rsidR="005B1602" w:rsidRPr="005C25FD">
        <w:rPr>
          <w:szCs w:val="20"/>
          <w:highlight w:val="yellow"/>
        </w:rPr>
        <w:t>____________________</w:t>
      </w:r>
      <w:r w:rsidR="005C25FD" w:rsidRPr="005C25FD">
        <w:rPr>
          <w:szCs w:val="20"/>
          <w:highlight w:val="yellow"/>
        </w:rPr>
        <w:t>_______</w:t>
      </w:r>
      <w:r w:rsidR="002C11D7" w:rsidRPr="002C11D7">
        <w:rPr>
          <w:szCs w:val="20"/>
          <w:highlight w:val="yellow"/>
        </w:rPr>
        <w:t>_____</w:t>
      </w:r>
      <w:r w:rsidR="000443BD" w:rsidRPr="00F15569">
        <w:rPr>
          <w:szCs w:val="20"/>
        </w:rPr>
        <w:t xml:space="preserve"> de esta localidad.</w:t>
      </w:r>
    </w:p>
    <w:p w14:paraId="4E87FB9B" w14:textId="77777777" w:rsidR="0096781C" w:rsidRDefault="0096781C" w:rsidP="00D42D9B">
      <w:pPr>
        <w:pStyle w:val="NormalWeb"/>
        <w:ind w:left="0" w:right="-15" w:firstLine="696"/>
        <w:rPr>
          <w:szCs w:val="20"/>
        </w:rPr>
      </w:pPr>
    </w:p>
    <w:p w14:paraId="26C83CFE" w14:textId="77777777" w:rsidR="0096781C" w:rsidRDefault="0096781C" w:rsidP="00D42D9B">
      <w:pPr>
        <w:pStyle w:val="NormalWeb"/>
        <w:ind w:left="0" w:right="-15" w:firstLine="696"/>
        <w:rPr>
          <w:szCs w:val="20"/>
        </w:rPr>
      </w:pPr>
    </w:p>
    <w:p w14:paraId="13E9A993" w14:textId="77777777" w:rsidR="0096781C" w:rsidRDefault="0096781C" w:rsidP="00D42D9B">
      <w:pPr>
        <w:pStyle w:val="NormalWeb"/>
        <w:ind w:left="0" w:right="-15" w:firstLine="696"/>
        <w:rPr>
          <w:szCs w:val="20"/>
        </w:rPr>
      </w:pPr>
    </w:p>
    <w:p w14:paraId="5DAD9DDA" w14:textId="77777777" w:rsidR="0096781C" w:rsidRDefault="0096781C" w:rsidP="00D42D9B">
      <w:pPr>
        <w:pStyle w:val="NormalWeb"/>
        <w:ind w:left="0" w:right="-15" w:firstLine="696"/>
        <w:rPr>
          <w:szCs w:val="20"/>
        </w:rPr>
      </w:pPr>
    </w:p>
    <w:p w14:paraId="1B606BFE" w14:textId="77777777" w:rsidR="0096781C" w:rsidRDefault="0096781C" w:rsidP="00D42D9B">
      <w:pPr>
        <w:pStyle w:val="NormalWeb"/>
        <w:ind w:left="0" w:right="-15" w:firstLine="696"/>
        <w:rPr>
          <w:szCs w:val="20"/>
        </w:rPr>
      </w:pPr>
    </w:p>
    <w:p w14:paraId="5859564D" w14:textId="77777777" w:rsidR="00B3409C" w:rsidRPr="00F15569" w:rsidRDefault="00B3409C" w:rsidP="00B3409C">
      <w:pPr>
        <w:spacing w:line="360" w:lineRule="auto"/>
        <w:ind w:firstLine="696"/>
        <w:jc w:val="both"/>
        <w:rPr>
          <w:rFonts w:ascii="Verdana" w:hAnsi="Verdana" w:cs="Arial"/>
          <w:sz w:val="20"/>
          <w:szCs w:val="20"/>
        </w:rPr>
      </w:pPr>
      <w:r w:rsidRPr="00F15569">
        <w:rPr>
          <w:rFonts w:ascii="Verdana" w:hAnsi="Verdana" w:cs="Arial"/>
          <w:b/>
          <w:bCs/>
          <w:sz w:val="20"/>
          <w:szCs w:val="20"/>
        </w:rPr>
        <w:lastRenderedPageBreak/>
        <w:t xml:space="preserve">SEGUNDO. </w:t>
      </w:r>
      <w:r w:rsidRPr="00F15569">
        <w:rPr>
          <w:rFonts w:ascii="Verdana" w:hAnsi="Verdana" w:cs="Arial"/>
          <w:sz w:val="20"/>
          <w:szCs w:val="20"/>
        </w:rPr>
        <w:t xml:space="preserve">Acompaño junto a la solicitud los siguientes documentos: </w:t>
      </w:r>
    </w:p>
    <w:p w14:paraId="7650B298" w14:textId="77777777" w:rsidR="00B3409C" w:rsidRPr="00F15569" w:rsidRDefault="00B3409C" w:rsidP="00B3409C">
      <w:pPr>
        <w:spacing w:line="360" w:lineRule="auto"/>
        <w:ind w:firstLine="696"/>
        <w:jc w:val="both"/>
        <w:rPr>
          <w:rFonts w:ascii="Verdana" w:hAnsi="Verdana" w:cs="Arial"/>
          <w:sz w:val="20"/>
          <w:szCs w:val="20"/>
        </w:rPr>
      </w:pPr>
    </w:p>
    <w:p w14:paraId="10E05D45" w14:textId="6A5CD252" w:rsidR="00B3409C" w:rsidRPr="00F15569" w:rsidRDefault="000443BD" w:rsidP="000443B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15569">
        <w:rPr>
          <w:rFonts w:ascii="Verdana" w:hAnsi="Verdana" w:cs="Arial"/>
          <w:sz w:val="20"/>
          <w:szCs w:val="20"/>
        </w:rPr>
        <w:t xml:space="preserve">Fotocopia del </w:t>
      </w:r>
      <w:r w:rsidR="0096781C">
        <w:rPr>
          <w:rFonts w:ascii="Verdana" w:hAnsi="Verdana" w:cs="Arial"/>
          <w:sz w:val="20"/>
          <w:szCs w:val="20"/>
        </w:rPr>
        <w:t>DNI</w:t>
      </w:r>
      <w:r w:rsidRPr="00F15569">
        <w:rPr>
          <w:rFonts w:ascii="Verdana" w:hAnsi="Verdana" w:cs="Arial"/>
          <w:sz w:val="20"/>
          <w:szCs w:val="20"/>
        </w:rPr>
        <w:t xml:space="preserve"> del titular del servicio.</w:t>
      </w:r>
    </w:p>
    <w:p w14:paraId="0F69B523" w14:textId="77777777" w:rsidR="00473AF5" w:rsidRPr="00C10A65" w:rsidRDefault="000443BD" w:rsidP="00473AF5">
      <w:pPr>
        <w:pStyle w:val="Prrafodelista"/>
        <w:numPr>
          <w:ilvl w:val="0"/>
          <w:numId w:val="20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2485A">
        <w:rPr>
          <w:rFonts w:ascii="Verdana" w:hAnsi="Verdana" w:cs="Arial"/>
          <w:sz w:val="20"/>
          <w:szCs w:val="20"/>
          <w:highlight w:val="yellow"/>
        </w:rPr>
        <w:t xml:space="preserve">Justificante del pago de la </w:t>
      </w:r>
      <w:r w:rsidR="00273FA0" w:rsidRPr="00E2485A">
        <w:rPr>
          <w:rFonts w:ascii="Verdana" w:hAnsi="Verdana" w:cs="Arial"/>
          <w:sz w:val="20"/>
          <w:szCs w:val="20"/>
          <w:highlight w:val="yellow"/>
        </w:rPr>
        <w:t>autoliquidación 44</w:t>
      </w:r>
      <w:r w:rsidR="0096781C">
        <w:rPr>
          <w:rFonts w:ascii="Verdana" w:hAnsi="Verdana" w:cs="Arial"/>
          <w:sz w:val="20"/>
          <w:szCs w:val="20"/>
          <w:highlight w:val="yellow"/>
        </w:rPr>
        <w:t>,22</w:t>
      </w:r>
      <w:r w:rsidRPr="00E2485A">
        <w:rPr>
          <w:rFonts w:ascii="Verdana" w:hAnsi="Verdana" w:cs="Arial"/>
          <w:sz w:val="20"/>
          <w:szCs w:val="20"/>
          <w:highlight w:val="yellow"/>
        </w:rPr>
        <w:t xml:space="preserve"> € a favor del Excmo. Ayuntamiento de Pinoso, en concepto de pago de los derechos de alta de abastecimiento para un contador de</w:t>
      </w:r>
      <w:r w:rsidR="00F304E0">
        <w:rPr>
          <w:rFonts w:ascii="Verdana" w:hAnsi="Verdana" w:cs="Arial"/>
          <w:sz w:val="20"/>
          <w:szCs w:val="20"/>
          <w:highlight w:val="yellow"/>
        </w:rPr>
        <w:t xml:space="preserve"> 13</w:t>
      </w:r>
      <w:r w:rsidRPr="00E2485A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E2485A">
        <w:rPr>
          <w:rFonts w:ascii="Verdana" w:hAnsi="Verdana" w:cs="Arial"/>
          <w:sz w:val="20"/>
          <w:szCs w:val="20"/>
          <w:highlight w:val="yellow"/>
        </w:rPr>
        <w:t>mm.</w:t>
      </w:r>
      <w:proofErr w:type="spellEnd"/>
      <w:r w:rsidR="00473AF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473AF5">
        <w:rPr>
          <w:rFonts w:ascii="Verdana" w:hAnsi="Verdana" w:cs="Arial"/>
          <w:sz w:val="20"/>
          <w:szCs w:val="20"/>
        </w:rPr>
        <w:t>(</w:t>
      </w:r>
      <w:hyperlink r:id="rId8" w:history="1">
        <w:r w:rsidR="00473AF5" w:rsidRPr="00DB2C5D">
          <w:rPr>
            <w:rStyle w:val="Hipervnculo"/>
            <w:rFonts w:ascii="Verdana" w:hAnsi="Verdana" w:cs="Arial"/>
            <w:sz w:val="20"/>
            <w:szCs w:val="20"/>
          </w:rPr>
          <w:t>https://www.suma.es/AutoLiquidaciones/</w:t>
        </w:r>
      </w:hyperlink>
      <w:r w:rsidR="00473AF5">
        <w:rPr>
          <w:rFonts w:ascii="Verdana" w:hAnsi="Verdana" w:cs="Arial"/>
          <w:sz w:val="20"/>
          <w:szCs w:val="20"/>
        </w:rPr>
        <w:t xml:space="preserve"> )</w:t>
      </w:r>
      <w:r w:rsidR="00473AF5" w:rsidRPr="00C10A65">
        <w:rPr>
          <w:rFonts w:ascii="Verdana" w:hAnsi="Verdana" w:cs="Arial"/>
          <w:sz w:val="20"/>
          <w:szCs w:val="20"/>
        </w:rPr>
        <w:t>.</w:t>
      </w:r>
    </w:p>
    <w:p w14:paraId="5A3399DB" w14:textId="2BBBCB9B" w:rsidR="00473AF5" w:rsidRPr="00C10A65" w:rsidRDefault="000443BD" w:rsidP="00473AF5">
      <w:pPr>
        <w:pStyle w:val="Prrafodelista"/>
        <w:numPr>
          <w:ilvl w:val="0"/>
          <w:numId w:val="20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2485A">
        <w:rPr>
          <w:rFonts w:ascii="Verdana" w:hAnsi="Verdana" w:cs="Arial"/>
          <w:sz w:val="20"/>
          <w:szCs w:val="20"/>
          <w:highlight w:val="yellow"/>
        </w:rPr>
        <w:t>Justificante del pago de la autoliquidación a favor del Excmo. Ayuntamiento de Pinoso, en concepto de pago de los trabajos de acometida a la red general</w:t>
      </w:r>
      <w:r w:rsidR="008C0616">
        <w:rPr>
          <w:rFonts w:ascii="Verdana" w:hAnsi="Verdana" w:cs="Arial"/>
          <w:sz w:val="20"/>
          <w:szCs w:val="20"/>
          <w:highlight w:val="yellow"/>
        </w:rPr>
        <w:t xml:space="preserve"> para:</w:t>
      </w:r>
      <w:r w:rsidR="00473AF5" w:rsidRPr="00473AF5">
        <w:rPr>
          <w:rFonts w:ascii="Verdana" w:hAnsi="Verdana" w:cs="Arial"/>
          <w:sz w:val="20"/>
          <w:szCs w:val="20"/>
        </w:rPr>
        <w:t xml:space="preserve"> </w:t>
      </w:r>
      <w:r w:rsidR="00473AF5">
        <w:rPr>
          <w:rFonts w:ascii="Verdana" w:hAnsi="Verdana" w:cs="Arial"/>
          <w:sz w:val="20"/>
          <w:szCs w:val="20"/>
        </w:rPr>
        <w:t>(</w:t>
      </w:r>
      <w:hyperlink r:id="rId9" w:history="1">
        <w:r w:rsidR="00473AF5" w:rsidRPr="00DB2C5D">
          <w:rPr>
            <w:rStyle w:val="Hipervnculo"/>
            <w:rFonts w:ascii="Verdana" w:hAnsi="Verdana" w:cs="Arial"/>
            <w:sz w:val="20"/>
            <w:szCs w:val="20"/>
          </w:rPr>
          <w:t>https://www.suma.es/AutoLiquidaciones/</w:t>
        </w:r>
      </w:hyperlink>
      <w:r w:rsidR="00473AF5">
        <w:rPr>
          <w:rFonts w:ascii="Verdana" w:hAnsi="Verdana" w:cs="Arial"/>
          <w:sz w:val="20"/>
          <w:szCs w:val="20"/>
        </w:rPr>
        <w:t xml:space="preserve"> )</w:t>
      </w:r>
      <w:r w:rsidR="00473AF5" w:rsidRPr="00C10A65">
        <w:rPr>
          <w:rFonts w:ascii="Verdana" w:hAnsi="Verdana" w:cs="Arial"/>
          <w:sz w:val="20"/>
          <w:szCs w:val="20"/>
        </w:rPr>
        <w:t>.</w:t>
      </w:r>
    </w:p>
    <w:p w14:paraId="0BB1213A" w14:textId="2D85080C" w:rsidR="008C0616" w:rsidRPr="008C0616" w:rsidRDefault="008C0616" w:rsidP="00273FA0">
      <w:pPr>
        <w:pStyle w:val="Prrafodelista"/>
        <w:numPr>
          <w:ilvl w:val="4"/>
          <w:numId w:val="21"/>
        </w:numPr>
        <w:spacing w:line="360" w:lineRule="auto"/>
        <w:ind w:left="1418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Viviendas sitas hasta 10 metros de la red general: </w:t>
      </w:r>
      <w:r w:rsidRPr="008C0616">
        <w:rPr>
          <w:rFonts w:ascii="Verdana" w:hAnsi="Verdana" w:cs="Arial"/>
          <w:b/>
          <w:bCs/>
          <w:sz w:val="20"/>
          <w:szCs w:val="20"/>
          <w:highlight w:val="yellow"/>
        </w:rPr>
        <w:t>712,55 € + IVA</w:t>
      </w:r>
    </w:p>
    <w:p w14:paraId="2CC2E66D" w14:textId="02834D95" w:rsidR="008C0616" w:rsidRDefault="008C0616" w:rsidP="00273FA0">
      <w:pPr>
        <w:pStyle w:val="Prrafodelista"/>
        <w:numPr>
          <w:ilvl w:val="4"/>
          <w:numId w:val="21"/>
        </w:numPr>
        <w:spacing w:line="360" w:lineRule="auto"/>
        <w:ind w:left="1418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>
        <w:rPr>
          <w:rFonts w:ascii="Verdana" w:hAnsi="Verdana" w:cs="Arial"/>
          <w:sz w:val="20"/>
          <w:szCs w:val="20"/>
          <w:highlight w:val="yellow"/>
        </w:rPr>
        <w:t xml:space="preserve">Viviendas sitas entre 10 y 20 metros de la red </w:t>
      </w:r>
      <w:proofErr w:type="spellStart"/>
      <w:r w:rsidR="00273FA0">
        <w:rPr>
          <w:rFonts w:ascii="Verdana" w:hAnsi="Verdana" w:cs="Arial"/>
          <w:sz w:val="20"/>
          <w:szCs w:val="20"/>
          <w:highlight w:val="yellow"/>
        </w:rPr>
        <w:t>gral.</w:t>
      </w:r>
      <w:proofErr w:type="spellEnd"/>
      <w:r>
        <w:rPr>
          <w:rFonts w:ascii="Verdana" w:hAnsi="Verdana" w:cs="Arial"/>
          <w:sz w:val="20"/>
          <w:szCs w:val="20"/>
          <w:highlight w:val="yellow"/>
        </w:rPr>
        <w:t xml:space="preserve">: </w:t>
      </w:r>
      <w:r w:rsidRPr="008C0616">
        <w:rPr>
          <w:rFonts w:ascii="Verdana" w:hAnsi="Verdana" w:cs="Arial"/>
          <w:b/>
          <w:bCs/>
          <w:sz w:val="20"/>
          <w:szCs w:val="20"/>
          <w:highlight w:val="yellow"/>
        </w:rPr>
        <w:t>820,75 € + IVA</w:t>
      </w:r>
    </w:p>
    <w:p w14:paraId="0532D110" w14:textId="4802EBD5" w:rsidR="008C0616" w:rsidRPr="008C0616" w:rsidRDefault="008C0616" w:rsidP="00273FA0">
      <w:pPr>
        <w:pStyle w:val="Prrafodelista"/>
        <w:numPr>
          <w:ilvl w:val="4"/>
          <w:numId w:val="21"/>
        </w:numPr>
        <w:spacing w:line="360" w:lineRule="auto"/>
        <w:ind w:left="1418"/>
        <w:jc w:val="both"/>
        <w:rPr>
          <w:rFonts w:ascii="Verdana" w:hAnsi="Verdana" w:cs="Arial"/>
          <w:sz w:val="20"/>
          <w:szCs w:val="20"/>
          <w:highlight w:val="yellow"/>
        </w:rPr>
      </w:pPr>
      <w:r w:rsidRPr="008C0616">
        <w:rPr>
          <w:rFonts w:ascii="Verdana" w:hAnsi="Verdana" w:cs="Arial"/>
          <w:sz w:val="20"/>
          <w:szCs w:val="20"/>
          <w:highlight w:val="yellow"/>
        </w:rPr>
        <w:t>El coste de la acometida de las viviendas sitas a más de 20 metros de la red general se determinará previo informe de los servicios técnicos municipales</w:t>
      </w:r>
      <w:r w:rsidR="002C11D7">
        <w:rPr>
          <w:rFonts w:ascii="Verdana" w:hAnsi="Verdana" w:cs="Arial"/>
          <w:sz w:val="20"/>
          <w:szCs w:val="20"/>
          <w:highlight w:val="yellow"/>
        </w:rPr>
        <w:t xml:space="preserve"> y será por valor de ___</w:t>
      </w:r>
      <w:r w:rsidR="002C11D7" w:rsidRPr="002C11D7">
        <w:rPr>
          <w:rFonts w:ascii="Verdana" w:hAnsi="Verdana" w:cs="Arial"/>
          <w:sz w:val="20"/>
          <w:szCs w:val="20"/>
          <w:highlight w:val="yellow"/>
        </w:rPr>
        <w:t>___________</w:t>
      </w:r>
      <w:r w:rsidR="002C11D7">
        <w:rPr>
          <w:rFonts w:ascii="Verdana" w:hAnsi="Verdana" w:cs="Arial"/>
          <w:sz w:val="20"/>
          <w:szCs w:val="20"/>
          <w:highlight w:val="yellow"/>
        </w:rPr>
        <w:t>_____€.</w:t>
      </w:r>
    </w:p>
    <w:p w14:paraId="748C5FF2" w14:textId="77777777" w:rsidR="000443BD" w:rsidRPr="00E2485A" w:rsidRDefault="000443BD" w:rsidP="000443B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  <w:r w:rsidRPr="00E2485A">
        <w:rPr>
          <w:rFonts w:ascii="Verdana" w:hAnsi="Verdana" w:cs="Arial"/>
          <w:sz w:val="20"/>
          <w:szCs w:val="20"/>
          <w:highlight w:val="yellow"/>
        </w:rPr>
        <w:t>Fotocopia de la escritura de propiedad del inmueble, o en su caso nota simple del Registro de la Propiedad.</w:t>
      </w:r>
    </w:p>
    <w:p w14:paraId="4849AE04" w14:textId="77777777" w:rsidR="00322B64" w:rsidRPr="00E2485A" w:rsidRDefault="00322B64" w:rsidP="000443B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  <w:r w:rsidRPr="00E2485A">
        <w:rPr>
          <w:rFonts w:ascii="Verdana" w:hAnsi="Verdana" w:cs="Arial"/>
          <w:sz w:val="20"/>
          <w:szCs w:val="20"/>
          <w:highlight w:val="yellow"/>
        </w:rPr>
        <w:t>Si se actúa en representación, poderes, autorización, etc.</w:t>
      </w:r>
    </w:p>
    <w:p w14:paraId="6700780E" w14:textId="77777777" w:rsidR="000443BD" w:rsidRDefault="000443BD" w:rsidP="000443B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20"/>
          <w:szCs w:val="20"/>
          <w:highlight w:val="yellow"/>
        </w:rPr>
      </w:pPr>
      <w:r w:rsidRPr="00E2485A">
        <w:rPr>
          <w:rFonts w:ascii="Verdana" w:hAnsi="Verdana" w:cs="Arial"/>
          <w:sz w:val="20"/>
          <w:szCs w:val="20"/>
          <w:highlight w:val="yellow"/>
        </w:rPr>
        <w:t>Licencia de obras vigente, en el caso de inmuebles en obras.</w:t>
      </w:r>
    </w:p>
    <w:p w14:paraId="10872465" w14:textId="77777777" w:rsidR="00473AF5" w:rsidRDefault="00473AF5" w:rsidP="00B3409C">
      <w:pPr>
        <w:pStyle w:val="NormalWeb"/>
        <w:ind w:left="0" w:firstLine="757"/>
        <w:rPr>
          <w:szCs w:val="20"/>
        </w:rPr>
      </w:pPr>
    </w:p>
    <w:p w14:paraId="31640824" w14:textId="77777777" w:rsidR="00473AF5" w:rsidRDefault="00473AF5" w:rsidP="00B3409C">
      <w:pPr>
        <w:pStyle w:val="NormalWeb"/>
        <w:ind w:left="0" w:firstLine="757"/>
        <w:rPr>
          <w:szCs w:val="20"/>
        </w:rPr>
      </w:pPr>
    </w:p>
    <w:p w14:paraId="180A9B43" w14:textId="2B8BE885" w:rsidR="00B3409C" w:rsidRPr="00F15569" w:rsidRDefault="00B3409C" w:rsidP="00B3409C">
      <w:pPr>
        <w:pStyle w:val="NormalWeb"/>
        <w:ind w:left="0" w:firstLine="757"/>
        <w:rPr>
          <w:szCs w:val="20"/>
        </w:rPr>
      </w:pPr>
      <w:r w:rsidRPr="00F15569">
        <w:rPr>
          <w:szCs w:val="20"/>
        </w:rPr>
        <w:t>Por lo expuesto,</w:t>
      </w:r>
    </w:p>
    <w:p w14:paraId="69F31B93" w14:textId="77777777" w:rsidR="00B3409C" w:rsidRPr="00F15569" w:rsidRDefault="00B3409C" w:rsidP="00B3409C">
      <w:pPr>
        <w:pStyle w:val="NormalWeb"/>
        <w:ind w:left="0" w:right="-15" w:firstLine="0"/>
        <w:jc w:val="center"/>
        <w:rPr>
          <w:b/>
          <w:bCs/>
          <w:szCs w:val="20"/>
        </w:rPr>
      </w:pPr>
      <w:r w:rsidRPr="00F15569">
        <w:rPr>
          <w:b/>
          <w:bCs/>
          <w:szCs w:val="20"/>
        </w:rPr>
        <w:t>SOLICITA</w:t>
      </w:r>
    </w:p>
    <w:p w14:paraId="2E75C61F" w14:textId="77777777" w:rsidR="00B3409C" w:rsidRPr="00F15569" w:rsidRDefault="00B3409C" w:rsidP="00B3409C">
      <w:pPr>
        <w:pStyle w:val="NormalWeb"/>
        <w:ind w:left="48" w:firstLine="696"/>
        <w:rPr>
          <w:szCs w:val="20"/>
        </w:rPr>
      </w:pPr>
      <w:r w:rsidRPr="00F15569">
        <w:rPr>
          <w:szCs w:val="20"/>
        </w:rPr>
        <w:t xml:space="preserve">Darse de </w:t>
      </w:r>
      <w:r w:rsidR="000443BD" w:rsidRPr="00F15569">
        <w:rPr>
          <w:szCs w:val="20"/>
        </w:rPr>
        <w:t>alta</w:t>
      </w:r>
      <w:r w:rsidRPr="00F15569">
        <w:rPr>
          <w:szCs w:val="20"/>
        </w:rPr>
        <w:t xml:space="preserve"> en el Padr</w:t>
      </w:r>
      <w:r w:rsidR="000443BD" w:rsidRPr="00F15569">
        <w:rPr>
          <w:szCs w:val="20"/>
        </w:rPr>
        <w:t>ón de Contribuyentes de la Tasa</w:t>
      </w:r>
      <w:r w:rsidRPr="00F15569">
        <w:rPr>
          <w:szCs w:val="20"/>
        </w:rPr>
        <w:t>, por la prestación de servicios de abastecimiento de agua</w:t>
      </w:r>
      <w:r w:rsidR="000443BD" w:rsidRPr="00F15569">
        <w:rPr>
          <w:szCs w:val="20"/>
        </w:rPr>
        <w:t xml:space="preserve"> potable</w:t>
      </w:r>
      <w:r w:rsidRPr="00F15569">
        <w:rPr>
          <w:szCs w:val="20"/>
        </w:rPr>
        <w:t>.</w:t>
      </w:r>
    </w:p>
    <w:p w14:paraId="773E666E" w14:textId="77777777" w:rsidR="00B3409C" w:rsidRPr="00F15569" w:rsidRDefault="00B3409C" w:rsidP="00B3409C">
      <w:pPr>
        <w:pStyle w:val="NormalWeb"/>
        <w:ind w:left="0" w:firstLine="0"/>
        <w:jc w:val="center"/>
        <w:rPr>
          <w:b/>
          <w:bCs/>
          <w:szCs w:val="20"/>
        </w:rPr>
      </w:pPr>
    </w:p>
    <w:p w14:paraId="2FEC7BA1" w14:textId="77777777" w:rsidR="00B3409C" w:rsidRPr="00F15569" w:rsidRDefault="00B3409C" w:rsidP="00B3409C">
      <w:pPr>
        <w:pStyle w:val="NormalWeb"/>
        <w:ind w:left="0" w:firstLine="0"/>
        <w:jc w:val="center"/>
        <w:rPr>
          <w:b/>
          <w:bCs/>
          <w:szCs w:val="20"/>
        </w:rPr>
      </w:pPr>
    </w:p>
    <w:p w14:paraId="1E4F9819" w14:textId="77777777" w:rsidR="00B3409C" w:rsidRPr="00F15569" w:rsidRDefault="00B3409C" w:rsidP="00B3409C">
      <w:pPr>
        <w:pStyle w:val="Sangradetextonormal"/>
        <w:ind w:firstLine="0"/>
        <w:jc w:val="center"/>
        <w:rPr>
          <w:szCs w:val="20"/>
        </w:rPr>
      </w:pPr>
      <w:r w:rsidRPr="00F15569">
        <w:rPr>
          <w:szCs w:val="20"/>
        </w:rPr>
        <w:t xml:space="preserve">En </w:t>
      </w:r>
      <w:r w:rsidR="00E65163" w:rsidRPr="00F15569">
        <w:rPr>
          <w:szCs w:val="20"/>
        </w:rPr>
        <w:t xml:space="preserve">Pinoso </w:t>
      </w:r>
      <w:r w:rsidR="00532DA8">
        <w:rPr>
          <w:szCs w:val="20"/>
        </w:rPr>
        <w:t xml:space="preserve">a </w:t>
      </w:r>
      <w:r w:rsidR="00F91802">
        <w:rPr>
          <w:szCs w:val="20"/>
        </w:rPr>
        <w:t>__________________________</w:t>
      </w:r>
    </w:p>
    <w:p w14:paraId="6E8AAAEE" w14:textId="77777777" w:rsidR="00B3409C" w:rsidRPr="00F15569" w:rsidRDefault="00B3409C" w:rsidP="00B3409C">
      <w:pPr>
        <w:pStyle w:val="Sangradetextonormal"/>
        <w:ind w:firstLine="0"/>
        <w:jc w:val="center"/>
        <w:rPr>
          <w:szCs w:val="20"/>
        </w:rPr>
      </w:pPr>
    </w:p>
    <w:p w14:paraId="58CC60F9" w14:textId="77777777" w:rsidR="00B3409C" w:rsidRPr="00F15569" w:rsidRDefault="00B3409C" w:rsidP="00B3409C">
      <w:pPr>
        <w:pStyle w:val="Sangradetextonormal"/>
        <w:ind w:firstLine="0"/>
        <w:jc w:val="center"/>
        <w:rPr>
          <w:szCs w:val="20"/>
        </w:rPr>
      </w:pPr>
      <w:r w:rsidRPr="00F15569">
        <w:rPr>
          <w:szCs w:val="20"/>
        </w:rPr>
        <w:t>El solicitante,</w:t>
      </w:r>
    </w:p>
    <w:p w14:paraId="33B11BAE" w14:textId="77777777" w:rsidR="00B3409C" w:rsidRPr="00F15569" w:rsidRDefault="00B3409C" w:rsidP="00B3409C">
      <w:pPr>
        <w:pStyle w:val="Sangradetextonormal"/>
        <w:ind w:firstLine="0"/>
        <w:jc w:val="center"/>
        <w:rPr>
          <w:szCs w:val="20"/>
        </w:rPr>
      </w:pPr>
    </w:p>
    <w:p w14:paraId="2C7FB947" w14:textId="77777777" w:rsidR="00B3409C" w:rsidRPr="00F15569" w:rsidRDefault="00B3409C" w:rsidP="00B3409C">
      <w:pPr>
        <w:pStyle w:val="Sangradetextonormal"/>
        <w:ind w:firstLine="0"/>
        <w:jc w:val="center"/>
        <w:rPr>
          <w:szCs w:val="20"/>
        </w:rPr>
      </w:pPr>
    </w:p>
    <w:p w14:paraId="3AF3B52E" w14:textId="77777777" w:rsidR="00B3409C" w:rsidRDefault="00B3409C" w:rsidP="00B3409C">
      <w:pPr>
        <w:pStyle w:val="Sangradetextonormal"/>
        <w:ind w:firstLine="0"/>
        <w:jc w:val="center"/>
        <w:rPr>
          <w:szCs w:val="20"/>
        </w:rPr>
      </w:pPr>
      <w:r w:rsidRPr="00F15569">
        <w:rPr>
          <w:szCs w:val="20"/>
        </w:rPr>
        <w:t xml:space="preserve">Fdo.: </w:t>
      </w:r>
      <w:r w:rsidR="00F91802">
        <w:rPr>
          <w:szCs w:val="20"/>
        </w:rPr>
        <w:t>______________________________________</w:t>
      </w:r>
    </w:p>
    <w:p w14:paraId="46FE1987" w14:textId="77777777" w:rsidR="0096781C" w:rsidRDefault="0096781C" w:rsidP="00B3409C">
      <w:pPr>
        <w:pStyle w:val="Sangradetextonormal"/>
        <w:ind w:firstLine="0"/>
        <w:jc w:val="center"/>
        <w:rPr>
          <w:szCs w:val="20"/>
        </w:rPr>
      </w:pPr>
    </w:p>
    <w:p w14:paraId="39ABA8D8" w14:textId="77777777" w:rsidR="0096781C" w:rsidRPr="00F15569" w:rsidRDefault="0096781C" w:rsidP="00B3409C">
      <w:pPr>
        <w:pStyle w:val="Sangradetextonormal"/>
        <w:ind w:firstLine="0"/>
        <w:jc w:val="center"/>
        <w:rPr>
          <w:szCs w:val="20"/>
        </w:rPr>
      </w:pPr>
    </w:p>
    <w:p w14:paraId="327A7E21" w14:textId="03243FDA" w:rsidR="00B3409C" w:rsidRDefault="00B3409C" w:rsidP="0096781C">
      <w:pPr>
        <w:pStyle w:val="NormalWeb"/>
        <w:ind w:left="0" w:right="74" w:firstLine="0"/>
        <w:jc w:val="center"/>
        <w:rPr>
          <w:b/>
          <w:bCs/>
          <w:szCs w:val="20"/>
        </w:rPr>
      </w:pPr>
      <w:r w:rsidRPr="0096781C">
        <w:rPr>
          <w:b/>
          <w:bCs/>
          <w:szCs w:val="20"/>
        </w:rPr>
        <w:t>SR. ALCALDE-PRESIDENTE DEL</w:t>
      </w:r>
      <w:r w:rsidR="00BF365D">
        <w:rPr>
          <w:b/>
          <w:bCs/>
          <w:szCs w:val="20"/>
        </w:rPr>
        <w:t xml:space="preserve"> EXCMO.</w:t>
      </w:r>
      <w:r w:rsidRPr="0096781C">
        <w:rPr>
          <w:b/>
          <w:bCs/>
          <w:szCs w:val="20"/>
        </w:rPr>
        <w:t xml:space="preserve"> AYUNTAMIENTO DE </w:t>
      </w:r>
      <w:r w:rsidR="000443BD" w:rsidRPr="0096781C">
        <w:rPr>
          <w:b/>
          <w:bCs/>
          <w:szCs w:val="20"/>
        </w:rPr>
        <w:t>PINOSO</w:t>
      </w:r>
      <w:r w:rsidRPr="0096781C">
        <w:rPr>
          <w:b/>
          <w:bCs/>
          <w:szCs w:val="20"/>
        </w:rPr>
        <w:t>.</w:t>
      </w:r>
    </w:p>
    <w:p w14:paraId="016722F1" w14:textId="561D95CD" w:rsidR="00F67F73" w:rsidRDefault="00F67F73" w:rsidP="0096781C">
      <w:pPr>
        <w:spacing w:before="120" w:after="120" w:line="312" w:lineRule="auto"/>
        <w:jc w:val="both"/>
        <w:rPr>
          <w:rFonts w:ascii="Verdana" w:hAnsi="Verdana"/>
          <w:sz w:val="20"/>
          <w:szCs w:val="20"/>
        </w:rPr>
      </w:pPr>
      <w:bookmarkStart w:id="1" w:name="_Hlk165283242"/>
      <w:r w:rsidRPr="00AA775B">
        <w:rPr>
          <w:rFonts w:ascii="Arial" w:eastAsiaTheme="minorEastAsia" w:hAnsi="Arial" w:cs="Arial"/>
          <w:sz w:val="12"/>
          <w:szCs w:val="12"/>
        </w:rPr>
        <w:t>El Excelentísimo Ayuntamiento de Pinoso, como</w:t>
      </w:r>
      <w:r w:rsidR="0096781C">
        <w:rPr>
          <w:rFonts w:ascii="Arial" w:eastAsiaTheme="minorEastAsia" w:hAnsi="Arial" w:cs="Arial"/>
          <w:sz w:val="12"/>
          <w:szCs w:val="12"/>
        </w:rPr>
        <w:t xml:space="preserve"> </w:t>
      </w:r>
      <w:r w:rsidR="00273FA0" w:rsidRPr="00AA775B">
        <w:rPr>
          <w:rFonts w:ascii="Arial" w:eastAsiaTheme="minorEastAsia" w:hAnsi="Arial" w:cs="Arial"/>
          <w:sz w:val="12"/>
          <w:szCs w:val="12"/>
        </w:rPr>
        <w:t>responsable</w:t>
      </w:r>
      <w:r w:rsidRPr="00AA775B">
        <w:rPr>
          <w:rFonts w:ascii="Arial" w:eastAsiaTheme="minorEastAsia" w:hAnsi="Arial" w:cs="Arial"/>
          <w:sz w:val="12"/>
          <w:szCs w:val="12"/>
        </w:rPr>
        <w:t xml:space="preserve"> de tratamiento de sus datos, le informa que</w:t>
      </w:r>
      <w:r w:rsidR="0096781C">
        <w:rPr>
          <w:rFonts w:ascii="Arial" w:eastAsiaTheme="minorEastAsia" w:hAnsi="Arial" w:cs="Arial"/>
          <w:sz w:val="12"/>
          <w:szCs w:val="12"/>
        </w:rPr>
        <w:t xml:space="preserve"> </w:t>
      </w:r>
      <w:r w:rsidRPr="00AA775B">
        <w:rPr>
          <w:rFonts w:ascii="Arial" w:eastAsiaTheme="minorEastAsia" w:hAnsi="Arial" w:cs="Arial"/>
          <w:sz w:val="12"/>
          <w:szCs w:val="12"/>
        </w:rPr>
        <w:t xml:space="preserve">los </w:t>
      </w:r>
      <w:r w:rsidR="0096781C" w:rsidRPr="00AA775B">
        <w:rPr>
          <w:rFonts w:ascii="Arial" w:eastAsiaTheme="minorEastAsia" w:hAnsi="Arial" w:cs="Arial"/>
          <w:sz w:val="12"/>
          <w:szCs w:val="12"/>
        </w:rPr>
        <w:t>mismos podrán</w:t>
      </w:r>
      <w:r w:rsidRPr="00AA775B">
        <w:rPr>
          <w:rFonts w:ascii="Arial" w:eastAsiaTheme="minorEastAsia" w:hAnsi="Arial" w:cs="Arial"/>
          <w:sz w:val="12"/>
          <w:szCs w:val="12"/>
        </w:rPr>
        <w:t xml:space="preserve"> ser </w:t>
      </w:r>
      <w:r w:rsidR="0096781C" w:rsidRPr="00AA775B">
        <w:rPr>
          <w:rFonts w:ascii="Arial" w:eastAsiaTheme="minorEastAsia" w:hAnsi="Arial" w:cs="Arial"/>
          <w:sz w:val="12"/>
          <w:szCs w:val="12"/>
        </w:rPr>
        <w:t>utilizados para</w:t>
      </w:r>
      <w:r w:rsidRPr="00AA775B">
        <w:rPr>
          <w:rFonts w:ascii="Arial" w:eastAsiaTheme="minorEastAsia" w:hAnsi="Arial" w:cs="Arial"/>
          <w:sz w:val="12"/>
          <w:szCs w:val="12"/>
        </w:rPr>
        <w:t xml:space="preserve"> el ejercicio de las funciones propias en el ámbito de sus competencias, cuya legitimación está basada en el ejercicio de poderes públicos otorgados a esta Entidad y el consentimiento del </w:t>
      </w:r>
      <w:r w:rsidR="0096781C" w:rsidRPr="00AA775B">
        <w:rPr>
          <w:rFonts w:ascii="Arial" w:eastAsiaTheme="minorEastAsia" w:hAnsi="Arial" w:cs="Arial"/>
          <w:sz w:val="12"/>
          <w:szCs w:val="12"/>
        </w:rPr>
        <w:t>interesado. Se</w:t>
      </w:r>
      <w:r w:rsidRPr="00AA775B">
        <w:rPr>
          <w:rFonts w:ascii="Arial" w:eastAsiaTheme="minorEastAsia" w:hAnsi="Arial" w:cs="Arial"/>
          <w:sz w:val="12"/>
          <w:szCs w:val="12"/>
        </w:rPr>
        <w:t xml:space="preserve"> cederán datos, en su caso, a otras Administraciones Públicas y a los Encargados del Tratamiento de los Datos. Los datos serán conservados durante el tiempo necesario para poder cumplir con las obligaciones legales que encomienda la normativa </w:t>
      </w:r>
      <w:r w:rsidR="0096781C" w:rsidRPr="00AA775B">
        <w:rPr>
          <w:rFonts w:ascii="Arial" w:eastAsiaTheme="minorEastAsia" w:hAnsi="Arial" w:cs="Arial"/>
          <w:sz w:val="12"/>
          <w:szCs w:val="12"/>
        </w:rPr>
        <w:t>administrativa. De</w:t>
      </w:r>
      <w:r w:rsidRPr="00AA775B">
        <w:rPr>
          <w:rFonts w:ascii="Arial" w:eastAsiaTheme="minorEastAsia" w:hAnsi="Arial" w:cs="Arial"/>
          <w:sz w:val="12"/>
          <w:szCs w:val="12"/>
        </w:rPr>
        <w:t xml:space="preserve"> conformidad con lo dispuesto en las normativas vigentes en protección de datos personales, 2016/679 (RGPD) y la Ley Orgánica de Protección de Datos en España, los interesados podrán ejercitar sus derechos reconocidos del tratamiento mediante instancia presentada ante el Registro General del </w:t>
      </w:r>
      <w:r w:rsidR="0096781C" w:rsidRPr="00AA775B">
        <w:rPr>
          <w:rFonts w:ascii="Arial" w:eastAsiaTheme="minorEastAsia" w:hAnsi="Arial" w:cs="Arial"/>
          <w:sz w:val="12"/>
          <w:szCs w:val="12"/>
        </w:rPr>
        <w:t>Ayuntamiento.</w:t>
      </w:r>
      <w:r w:rsidR="0096781C" w:rsidRPr="00AA775B">
        <w:rPr>
          <w:rFonts w:ascii="Arial" w:eastAsiaTheme="minorEastAsia" w:hAnsi="Arial" w:cs="Arial"/>
          <w:b/>
          <w:sz w:val="12"/>
          <w:szCs w:val="12"/>
        </w:rPr>
        <w:t xml:space="preserve"> Información</w:t>
      </w:r>
      <w:r w:rsidRPr="00AA775B">
        <w:rPr>
          <w:rFonts w:ascii="Arial" w:eastAsiaTheme="minorEastAsia" w:hAnsi="Arial" w:cs="Arial"/>
          <w:b/>
          <w:sz w:val="12"/>
          <w:szCs w:val="12"/>
        </w:rPr>
        <w:t xml:space="preserve"> adicional</w:t>
      </w:r>
      <w:r w:rsidRPr="00AA775B">
        <w:rPr>
          <w:rFonts w:ascii="Arial" w:eastAsiaTheme="minorEastAsia" w:hAnsi="Arial" w:cs="Arial"/>
          <w:sz w:val="12"/>
          <w:szCs w:val="12"/>
        </w:rPr>
        <w:t xml:space="preserve">: </w:t>
      </w:r>
      <w:r w:rsidRPr="00AA775B">
        <w:rPr>
          <w:rFonts w:ascii="Arial" w:hAnsi="Arial" w:cs="Arial"/>
          <w:sz w:val="12"/>
          <w:szCs w:val="12"/>
        </w:rPr>
        <w:t>https://sede.pinoso.org/</w:t>
      </w:r>
      <w:bookmarkEnd w:id="1"/>
    </w:p>
    <w:sectPr w:rsidR="00F67F73" w:rsidSect="00F67F73">
      <w:headerReference w:type="default" r:id="rId10"/>
      <w:headerReference w:type="first" r:id="rId11"/>
      <w:footerReference w:type="first" r:id="rId12"/>
      <w:pgSz w:w="11907" w:h="16840" w:code="9"/>
      <w:pgMar w:top="1418" w:right="1803" w:bottom="244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CA603" w14:textId="77777777" w:rsidR="008C4FD2" w:rsidRDefault="008C4FD2">
      <w:r>
        <w:separator/>
      </w:r>
    </w:p>
  </w:endnote>
  <w:endnote w:type="continuationSeparator" w:id="0">
    <w:p w14:paraId="0EFF7A7F" w14:textId="77777777" w:rsidR="008C4FD2" w:rsidRDefault="008C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F6D1" w14:textId="77777777" w:rsidR="008C4FD2" w:rsidRDefault="008C4FD2" w:rsidP="00B3409C">
    <w:pPr>
      <w:pStyle w:val="Piedepgina"/>
      <w:tabs>
        <w:tab w:val="clear" w:pos="4252"/>
        <w:tab w:val="clear" w:pos="8504"/>
        <w:tab w:val="left" w:pos="91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41F8F" w14:textId="77777777" w:rsidR="008C4FD2" w:rsidRDefault="008C4FD2">
      <w:r>
        <w:separator/>
      </w:r>
    </w:p>
  </w:footnote>
  <w:footnote w:type="continuationSeparator" w:id="0">
    <w:p w14:paraId="083242B7" w14:textId="77777777" w:rsidR="008C4FD2" w:rsidRDefault="008C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BCB4" w14:textId="77777777" w:rsidR="008C4FD2" w:rsidRDefault="008C4FD2">
    <w:pPr>
      <w:pStyle w:val="Encabezado"/>
      <w:pBdr>
        <w:bottom w:val="single" w:sz="12" w:space="1" w:color="FF9900"/>
      </w:pBdr>
      <w:rPr>
        <w:rFonts w:ascii="Verdana" w:hAnsi="Verdana"/>
        <w:sz w:val="20"/>
      </w:rPr>
    </w:pPr>
  </w:p>
  <w:p w14:paraId="6D50FD82" w14:textId="77777777" w:rsidR="008C4FD2" w:rsidRDefault="008C4FD2" w:rsidP="00B3409C">
    <w:pPr>
      <w:pStyle w:val="Encabezado"/>
      <w:pBdr>
        <w:bottom w:val="single" w:sz="12" w:space="1" w:color="FF9900"/>
      </w:pBdr>
      <w:jc w:val="right"/>
      <w:rPr>
        <w:rFonts w:ascii="Verdana" w:hAnsi="Verdana"/>
        <w:b/>
        <w:bCs/>
        <w:color w:val="333399"/>
        <w:sz w:val="20"/>
      </w:rPr>
    </w:pPr>
    <w:r>
      <w:rPr>
        <w:rFonts w:ascii="Verdana" w:hAnsi="Verdana"/>
        <w:b/>
        <w:bCs/>
        <w:color w:val="333399"/>
        <w:sz w:val="20"/>
      </w:rPr>
      <w:t>SOLICITUD DE ALTA DE ABASTECIMIENTO DE AGUAS POTABLES PARA OBRAS</w:t>
    </w:r>
  </w:p>
  <w:p w14:paraId="571A664D" w14:textId="77777777" w:rsidR="008C4FD2" w:rsidRDefault="008C4FD2">
    <w:pPr>
      <w:pStyle w:val="Encabezado"/>
      <w:pBdr>
        <w:bottom w:val="single" w:sz="12" w:space="1" w:color="FF9900"/>
      </w:pBdr>
      <w:jc w:val="right"/>
      <w:rPr>
        <w:rFonts w:ascii="Verdana" w:hAnsi="Verdana"/>
        <w:b/>
        <w:bCs/>
        <w:color w:val="333399"/>
        <w:sz w:val="20"/>
      </w:rPr>
    </w:pPr>
  </w:p>
  <w:p w14:paraId="2AD37E67" w14:textId="77777777" w:rsidR="008C4FD2" w:rsidRDefault="008C4FD2">
    <w:pPr>
      <w:pStyle w:val="Encabezado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9915C" w14:textId="7F0DFB1B" w:rsidR="0096781C" w:rsidRDefault="0096781C">
    <w:pPr>
      <w:pStyle w:val="Encabezado"/>
    </w:pPr>
    <w:r>
      <w:rPr>
        <w:noProof/>
      </w:rPr>
      <w:drawing>
        <wp:inline distT="0" distB="0" distL="0" distR="0" wp14:anchorId="527A1BB1" wp14:editId="3C8D4F32">
          <wp:extent cx="5335905" cy="997585"/>
          <wp:effectExtent l="0" t="0" r="0" b="0"/>
          <wp:docPr id="168790927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09276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90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2D315B6"/>
    <w:multiLevelType w:val="hybridMultilevel"/>
    <w:tmpl w:val="CC52E056"/>
    <w:lvl w:ilvl="0" w:tplc="C01C698C">
      <w:start w:val="1"/>
      <w:numFmt w:val="bullet"/>
      <w:lvlText w:val="—"/>
      <w:lvlJc w:val="left"/>
      <w:pPr>
        <w:tabs>
          <w:tab w:val="num" w:pos="1416"/>
        </w:tabs>
        <w:ind w:left="1416" w:hanging="360"/>
      </w:pPr>
      <w:rPr>
        <w:rFonts w:ascii="Verdana" w:eastAsia="Times New Roman" w:hAnsi="Verdana" w:cs="Arial" w:hint="default"/>
      </w:rPr>
    </w:lvl>
    <w:lvl w:ilvl="1" w:tplc="894E0C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0BE3C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FA02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F01B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0063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54C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36AB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5143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B53E4"/>
    <w:multiLevelType w:val="hybridMultilevel"/>
    <w:tmpl w:val="2492735A"/>
    <w:lvl w:ilvl="0" w:tplc="30D23898">
      <w:start w:val="4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862E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07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C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8E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E5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1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A6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EA1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32AE"/>
    <w:multiLevelType w:val="hybridMultilevel"/>
    <w:tmpl w:val="E3087086"/>
    <w:lvl w:ilvl="0" w:tplc="E20EC6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95E3FD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DD497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184C6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ACBD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CE2DA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BBE4ED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EEF6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44CADF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43313E"/>
    <w:multiLevelType w:val="hybridMultilevel"/>
    <w:tmpl w:val="CC52E056"/>
    <w:lvl w:ilvl="0" w:tplc="DC6E02A4">
      <w:start w:val="1"/>
      <w:numFmt w:val="bullet"/>
      <w:lvlText w:val="—"/>
      <w:lvlJc w:val="left"/>
      <w:pPr>
        <w:tabs>
          <w:tab w:val="num" w:pos="1416"/>
        </w:tabs>
        <w:ind w:left="1416" w:hanging="360"/>
      </w:pPr>
      <w:rPr>
        <w:rFonts w:ascii="Verdana" w:eastAsia="Times New Roman" w:hAnsi="Verdana" w:cs="Arial" w:hint="default"/>
      </w:rPr>
    </w:lvl>
    <w:lvl w:ilvl="1" w:tplc="8A123B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B644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FCDF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54EE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4209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D063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98B3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4299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21C17"/>
    <w:multiLevelType w:val="hybridMultilevel"/>
    <w:tmpl w:val="AE5EFC68"/>
    <w:lvl w:ilvl="0" w:tplc="41329724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C01460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36D6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7E0A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6E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7380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1AC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90F1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B4C3F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A65E7"/>
    <w:multiLevelType w:val="hybridMultilevel"/>
    <w:tmpl w:val="51F6C1D8"/>
    <w:lvl w:ilvl="0" w:tplc="E7B4944C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A238B4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9BFC98A2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F09E7F54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29FE63FA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02C0D7E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14AC7CC8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910886EC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7B62D870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1C4252ED"/>
    <w:multiLevelType w:val="hybridMultilevel"/>
    <w:tmpl w:val="F0AEC34E"/>
    <w:lvl w:ilvl="0" w:tplc="835CEBB8">
      <w:start w:val="4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42E14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CFCC2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DE4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6213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36E8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DC33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C92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7E457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F326B"/>
    <w:multiLevelType w:val="hybridMultilevel"/>
    <w:tmpl w:val="DF545B5C"/>
    <w:lvl w:ilvl="0" w:tplc="D374B208">
      <w:start w:val="4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u w:val="none"/>
      </w:rPr>
    </w:lvl>
    <w:lvl w:ilvl="1" w:tplc="5D7CE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A1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5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4D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82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B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0B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0B0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2D2904"/>
    <w:multiLevelType w:val="multilevel"/>
    <w:tmpl w:val="7F4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77D12"/>
    <w:multiLevelType w:val="hybridMultilevel"/>
    <w:tmpl w:val="40E01F52"/>
    <w:lvl w:ilvl="0" w:tplc="18F84D56">
      <w:numFmt w:val="bullet"/>
      <w:lvlText w:val="—"/>
      <w:lvlJc w:val="left"/>
      <w:pPr>
        <w:ind w:left="105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401F246E"/>
    <w:multiLevelType w:val="hybridMultilevel"/>
    <w:tmpl w:val="C7F8F20A"/>
    <w:lvl w:ilvl="0" w:tplc="26DC4A7C">
      <w:numFmt w:val="bullet"/>
      <w:lvlText w:val="—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C414B06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C96AA7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85F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B893C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E4C8A1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1E03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64769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F60E9F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FC1908"/>
    <w:multiLevelType w:val="hybridMultilevel"/>
    <w:tmpl w:val="1F76730C"/>
    <w:lvl w:ilvl="0" w:tplc="D856EF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52C3F0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954A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40E5A6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2464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D06AE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064C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A649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582F2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7A34AF8"/>
    <w:multiLevelType w:val="hybridMultilevel"/>
    <w:tmpl w:val="9C0ADC46"/>
    <w:lvl w:ilvl="0" w:tplc="0B7E52E4">
      <w:start w:val="4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496A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44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8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45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C21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A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A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98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5B37"/>
    <w:multiLevelType w:val="hybridMultilevel"/>
    <w:tmpl w:val="11789B94"/>
    <w:lvl w:ilvl="0" w:tplc="F2AC3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D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06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84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6B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63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A6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B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8D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94AA6"/>
    <w:multiLevelType w:val="hybridMultilevel"/>
    <w:tmpl w:val="A1EECD48"/>
    <w:lvl w:ilvl="0" w:tplc="AC2EEA24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10585724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80C22C1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3CBE947C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D1BE11CE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51C8B5C2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5CC457EC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4CD8833E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6A7A6196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C071370"/>
    <w:multiLevelType w:val="hybridMultilevel"/>
    <w:tmpl w:val="B0F2CA40"/>
    <w:lvl w:ilvl="0" w:tplc="54C46E1E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 w:tplc="0B0298AE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DEB2D39E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F5EEE4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3D0E44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BE682C7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5F4C838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E16A373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C1B0EE60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8" w15:restartNumberingAfterBreak="0">
    <w:nsid w:val="72FF7A23"/>
    <w:multiLevelType w:val="hybridMultilevel"/>
    <w:tmpl w:val="ED044976"/>
    <w:lvl w:ilvl="0" w:tplc="05EC8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8EFB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981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A18B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080D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B4AF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E26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96B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C9095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621A8"/>
    <w:multiLevelType w:val="hybridMultilevel"/>
    <w:tmpl w:val="ADA6652A"/>
    <w:lvl w:ilvl="0" w:tplc="5E463E0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DEC2D4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8064E32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2C6CED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B12BFD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203ACBC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4EC18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ECCD3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77AF01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687DED"/>
    <w:multiLevelType w:val="hybridMultilevel"/>
    <w:tmpl w:val="8D50D60E"/>
    <w:lvl w:ilvl="0" w:tplc="34620012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501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6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A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8E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8A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EB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64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0F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77710">
    <w:abstractNumId w:val="16"/>
  </w:num>
  <w:num w:numId="2" w16cid:durableId="1895236883">
    <w:abstractNumId w:val="17"/>
  </w:num>
  <w:num w:numId="3" w16cid:durableId="1172992070">
    <w:abstractNumId w:val="13"/>
  </w:num>
  <w:num w:numId="4" w16cid:durableId="1159154828">
    <w:abstractNumId w:val="3"/>
  </w:num>
  <w:num w:numId="5" w16cid:durableId="963536916">
    <w:abstractNumId w:val="5"/>
  </w:num>
  <w:num w:numId="6" w16cid:durableId="746612895">
    <w:abstractNumId w:val="18"/>
  </w:num>
  <w:num w:numId="7" w16cid:durableId="1395734008">
    <w:abstractNumId w:val="20"/>
  </w:num>
  <w:num w:numId="8" w16cid:durableId="698436335">
    <w:abstractNumId w:val="8"/>
  </w:num>
  <w:num w:numId="9" w16cid:durableId="1991517273">
    <w:abstractNumId w:val="7"/>
  </w:num>
  <w:num w:numId="10" w16cid:durableId="1866358455">
    <w:abstractNumId w:val="2"/>
  </w:num>
  <w:num w:numId="11" w16cid:durableId="2033918277">
    <w:abstractNumId w:val="14"/>
  </w:num>
  <w:num w:numId="12" w16cid:durableId="1848594301">
    <w:abstractNumId w:val="19"/>
  </w:num>
  <w:num w:numId="13" w16cid:durableId="529951350">
    <w:abstractNumId w:val="15"/>
  </w:num>
  <w:num w:numId="14" w16cid:durableId="1699818992">
    <w:abstractNumId w:val="4"/>
  </w:num>
  <w:num w:numId="15" w16cid:durableId="92288708">
    <w:abstractNumId w:val="1"/>
  </w:num>
  <w:num w:numId="16" w16cid:durableId="272709810">
    <w:abstractNumId w:val="6"/>
  </w:num>
  <w:num w:numId="17" w16cid:durableId="1564179475">
    <w:abstractNumId w:val="12"/>
  </w:num>
  <w:num w:numId="18" w16cid:durableId="1438023406">
    <w:abstractNumId w:val="0"/>
  </w:num>
  <w:num w:numId="19" w16cid:durableId="203906618">
    <w:abstractNumId w:val="10"/>
  </w:num>
  <w:num w:numId="20" w16cid:durableId="641694559">
    <w:abstractNumId w:val="11"/>
  </w:num>
  <w:num w:numId="21" w16cid:durableId="114847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mirrorMargins/>
  <w:proofState w:spelling="clean"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CD"/>
    <w:rsid w:val="000171D3"/>
    <w:rsid w:val="0004409B"/>
    <w:rsid w:val="000443BD"/>
    <w:rsid w:val="00051FC7"/>
    <w:rsid w:val="00060624"/>
    <w:rsid w:val="000606C9"/>
    <w:rsid w:val="00070355"/>
    <w:rsid w:val="000851FA"/>
    <w:rsid w:val="00092DA3"/>
    <w:rsid w:val="00096495"/>
    <w:rsid w:val="000B43BD"/>
    <w:rsid w:val="000E5D64"/>
    <w:rsid w:val="000E5ED5"/>
    <w:rsid w:val="00106D75"/>
    <w:rsid w:val="00114964"/>
    <w:rsid w:val="00132AC4"/>
    <w:rsid w:val="00133D83"/>
    <w:rsid w:val="0016065B"/>
    <w:rsid w:val="00195AA2"/>
    <w:rsid w:val="001D79A9"/>
    <w:rsid w:val="001E21F1"/>
    <w:rsid w:val="001E2FCD"/>
    <w:rsid w:val="001E68EF"/>
    <w:rsid w:val="001E72D4"/>
    <w:rsid w:val="00232A26"/>
    <w:rsid w:val="00271DF4"/>
    <w:rsid w:val="00273FA0"/>
    <w:rsid w:val="002828C5"/>
    <w:rsid w:val="00291419"/>
    <w:rsid w:val="002B48ED"/>
    <w:rsid w:val="002C11D7"/>
    <w:rsid w:val="002D24A6"/>
    <w:rsid w:val="002F39D1"/>
    <w:rsid w:val="002F422E"/>
    <w:rsid w:val="00322B64"/>
    <w:rsid w:val="0033019A"/>
    <w:rsid w:val="00335DD8"/>
    <w:rsid w:val="0038199E"/>
    <w:rsid w:val="00392931"/>
    <w:rsid w:val="003B79DA"/>
    <w:rsid w:val="003C4735"/>
    <w:rsid w:val="003D6AD9"/>
    <w:rsid w:val="0040388C"/>
    <w:rsid w:val="00420059"/>
    <w:rsid w:val="00425923"/>
    <w:rsid w:val="00473AF5"/>
    <w:rsid w:val="0047504C"/>
    <w:rsid w:val="00481CFA"/>
    <w:rsid w:val="004D2073"/>
    <w:rsid w:val="004E17BF"/>
    <w:rsid w:val="004E263A"/>
    <w:rsid w:val="004E7096"/>
    <w:rsid w:val="004E722F"/>
    <w:rsid w:val="004F3DB2"/>
    <w:rsid w:val="00510CC1"/>
    <w:rsid w:val="00516E2E"/>
    <w:rsid w:val="00523514"/>
    <w:rsid w:val="00532DA8"/>
    <w:rsid w:val="00536675"/>
    <w:rsid w:val="00564344"/>
    <w:rsid w:val="00566D58"/>
    <w:rsid w:val="0059704A"/>
    <w:rsid w:val="005B1602"/>
    <w:rsid w:val="005C00D5"/>
    <w:rsid w:val="005C25FD"/>
    <w:rsid w:val="005C686E"/>
    <w:rsid w:val="005D4AE9"/>
    <w:rsid w:val="005F060C"/>
    <w:rsid w:val="005F1668"/>
    <w:rsid w:val="006033FB"/>
    <w:rsid w:val="006154B4"/>
    <w:rsid w:val="00621697"/>
    <w:rsid w:val="006278AF"/>
    <w:rsid w:val="00647903"/>
    <w:rsid w:val="00675B44"/>
    <w:rsid w:val="00681EA4"/>
    <w:rsid w:val="006E6D64"/>
    <w:rsid w:val="006F7718"/>
    <w:rsid w:val="007152FB"/>
    <w:rsid w:val="007312CB"/>
    <w:rsid w:val="007428EF"/>
    <w:rsid w:val="0075561F"/>
    <w:rsid w:val="007D39EC"/>
    <w:rsid w:val="007F6620"/>
    <w:rsid w:val="00812207"/>
    <w:rsid w:val="0084481D"/>
    <w:rsid w:val="00884308"/>
    <w:rsid w:val="00886D3D"/>
    <w:rsid w:val="008907AA"/>
    <w:rsid w:val="00893634"/>
    <w:rsid w:val="008B7E8F"/>
    <w:rsid w:val="008C0616"/>
    <w:rsid w:val="008C36EB"/>
    <w:rsid w:val="008C4FD2"/>
    <w:rsid w:val="008C702D"/>
    <w:rsid w:val="008F1E5B"/>
    <w:rsid w:val="00904F69"/>
    <w:rsid w:val="00910E84"/>
    <w:rsid w:val="00913C78"/>
    <w:rsid w:val="009178EF"/>
    <w:rsid w:val="00920AF7"/>
    <w:rsid w:val="00963C8C"/>
    <w:rsid w:val="0096781C"/>
    <w:rsid w:val="009705B5"/>
    <w:rsid w:val="00974C78"/>
    <w:rsid w:val="0098025D"/>
    <w:rsid w:val="009840F5"/>
    <w:rsid w:val="00987B59"/>
    <w:rsid w:val="009B4432"/>
    <w:rsid w:val="009C0900"/>
    <w:rsid w:val="009C5BAA"/>
    <w:rsid w:val="009E5144"/>
    <w:rsid w:val="00A24E8A"/>
    <w:rsid w:val="00A37A97"/>
    <w:rsid w:val="00A47964"/>
    <w:rsid w:val="00A64A36"/>
    <w:rsid w:val="00A74AD9"/>
    <w:rsid w:val="00A908EF"/>
    <w:rsid w:val="00AB3BF6"/>
    <w:rsid w:val="00AB53DE"/>
    <w:rsid w:val="00AC401B"/>
    <w:rsid w:val="00AE285B"/>
    <w:rsid w:val="00AF4F11"/>
    <w:rsid w:val="00B3409C"/>
    <w:rsid w:val="00B4528C"/>
    <w:rsid w:val="00B8092D"/>
    <w:rsid w:val="00B83050"/>
    <w:rsid w:val="00B83ADA"/>
    <w:rsid w:val="00B96D1A"/>
    <w:rsid w:val="00BF262D"/>
    <w:rsid w:val="00BF365D"/>
    <w:rsid w:val="00C028EC"/>
    <w:rsid w:val="00C14909"/>
    <w:rsid w:val="00C16D32"/>
    <w:rsid w:val="00C367AE"/>
    <w:rsid w:val="00C42F70"/>
    <w:rsid w:val="00C810A3"/>
    <w:rsid w:val="00CB1152"/>
    <w:rsid w:val="00CD089C"/>
    <w:rsid w:val="00CE1E67"/>
    <w:rsid w:val="00CF03A9"/>
    <w:rsid w:val="00CF6F87"/>
    <w:rsid w:val="00D21C4D"/>
    <w:rsid w:val="00D328FD"/>
    <w:rsid w:val="00D42D9B"/>
    <w:rsid w:val="00D447D5"/>
    <w:rsid w:val="00D47477"/>
    <w:rsid w:val="00D55B04"/>
    <w:rsid w:val="00D847AA"/>
    <w:rsid w:val="00D874F4"/>
    <w:rsid w:val="00D91E7B"/>
    <w:rsid w:val="00E007A4"/>
    <w:rsid w:val="00E03B2E"/>
    <w:rsid w:val="00E0555A"/>
    <w:rsid w:val="00E05693"/>
    <w:rsid w:val="00E1371F"/>
    <w:rsid w:val="00E2485A"/>
    <w:rsid w:val="00E44F60"/>
    <w:rsid w:val="00E61308"/>
    <w:rsid w:val="00E65163"/>
    <w:rsid w:val="00E865ED"/>
    <w:rsid w:val="00E903EA"/>
    <w:rsid w:val="00E9462A"/>
    <w:rsid w:val="00E955CE"/>
    <w:rsid w:val="00EA7ECE"/>
    <w:rsid w:val="00EB6755"/>
    <w:rsid w:val="00EB67A2"/>
    <w:rsid w:val="00EC369B"/>
    <w:rsid w:val="00EC6E1C"/>
    <w:rsid w:val="00F0078D"/>
    <w:rsid w:val="00F116FB"/>
    <w:rsid w:val="00F131CF"/>
    <w:rsid w:val="00F15569"/>
    <w:rsid w:val="00F304E0"/>
    <w:rsid w:val="00F35F33"/>
    <w:rsid w:val="00F553C9"/>
    <w:rsid w:val="00F67F73"/>
    <w:rsid w:val="00F74E65"/>
    <w:rsid w:val="00F7536B"/>
    <w:rsid w:val="00F835F1"/>
    <w:rsid w:val="00F873B4"/>
    <w:rsid w:val="00F914F8"/>
    <w:rsid w:val="00F91802"/>
    <w:rsid w:val="00FA5FA9"/>
    <w:rsid w:val="00FB3C35"/>
    <w:rsid w:val="00FB482B"/>
    <w:rsid w:val="00FB6A9F"/>
    <w:rsid w:val="00FC3D42"/>
    <w:rsid w:val="00FF0CD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A03F82"/>
  <w15:docId w15:val="{A7682E73-5BE7-46BB-A215-5F9AAC92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C8C"/>
    <w:rPr>
      <w:sz w:val="24"/>
      <w:szCs w:val="24"/>
    </w:rPr>
  </w:style>
  <w:style w:type="paragraph" w:styleId="Ttulo1">
    <w:name w:val="heading 1"/>
    <w:basedOn w:val="Normal"/>
    <w:next w:val="Normal"/>
    <w:qFormat/>
    <w:rsid w:val="00963C8C"/>
    <w:pPr>
      <w:keepNext/>
      <w:spacing w:line="360" w:lineRule="auto"/>
      <w:jc w:val="center"/>
      <w:outlineLvl w:val="0"/>
    </w:pPr>
    <w:rPr>
      <w:rFonts w:ascii="Verdana" w:hAnsi="Verdana" w:cs="Microsoft Sans Serif"/>
      <w:b/>
      <w:bCs/>
      <w:color w:val="333399"/>
      <w:sz w:val="20"/>
    </w:rPr>
  </w:style>
  <w:style w:type="paragraph" w:styleId="Ttulo2">
    <w:name w:val="heading 2"/>
    <w:basedOn w:val="Normal"/>
    <w:next w:val="Normal"/>
    <w:qFormat/>
    <w:rsid w:val="00963C8C"/>
    <w:pPr>
      <w:keepNext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963C8C"/>
    <w:pPr>
      <w:keepNext/>
      <w:spacing w:line="360" w:lineRule="auto"/>
      <w:ind w:firstLine="696"/>
      <w:jc w:val="center"/>
      <w:outlineLvl w:val="2"/>
    </w:pPr>
    <w:rPr>
      <w:rFonts w:ascii="Verdana" w:hAnsi="Verdana"/>
      <w:b/>
      <w:bCs/>
      <w:color w:val="333399"/>
      <w:sz w:val="22"/>
    </w:rPr>
  </w:style>
  <w:style w:type="paragraph" w:styleId="Ttulo4">
    <w:name w:val="heading 4"/>
    <w:basedOn w:val="Normal"/>
    <w:next w:val="Normal"/>
    <w:qFormat/>
    <w:rsid w:val="00963C8C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qFormat/>
    <w:rsid w:val="00963C8C"/>
    <w:pPr>
      <w:keepNext/>
      <w:spacing w:line="360" w:lineRule="auto"/>
      <w:jc w:val="center"/>
      <w:outlineLvl w:val="4"/>
    </w:pPr>
    <w:rPr>
      <w:rFonts w:ascii="Verdana" w:hAnsi="Verdana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963C8C"/>
    <w:pPr>
      <w:keepNext/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Ttulo7">
    <w:name w:val="heading 7"/>
    <w:basedOn w:val="Normal"/>
    <w:next w:val="Normal"/>
    <w:qFormat/>
    <w:rsid w:val="00963C8C"/>
    <w:pPr>
      <w:keepNext/>
      <w:spacing w:line="360" w:lineRule="auto"/>
      <w:jc w:val="center"/>
      <w:outlineLvl w:val="6"/>
    </w:pPr>
    <w:rPr>
      <w:rFonts w:ascii="Verdana" w:hAnsi="Verdana"/>
      <w:b/>
      <w:bCs/>
      <w:sz w:val="20"/>
    </w:rPr>
  </w:style>
  <w:style w:type="paragraph" w:styleId="Ttulo8">
    <w:name w:val="heading 8"/>
    <w:basedOn w:val="Normal"/>
    <w:next w:val="Normal"/>
    <w:qFormat/>
    <w:rsid w:val="00963C8C"/>
    <w:pPr>
      <w:keepNext/>
      <w:spacing w:line="360" w:lineRule="auto"/>
      <w:ind w:left="-24" w:right="-567" w:firstLine="696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963C8C"/>
    <w:pPr>
      <w:keepNext/>
      <w:spacing w:line="360" w:lineRule="auto"/>
      <w:ind w:firstLine="708"/>
      <w:jc w:val="both"/>
      <w:outlineLvl w:val="8"/>
    </w:pPr>
    <w:rPr>
      <w:rFonts w:ascii="Verdana" w:hAnsi="Verdan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63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63C8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963C8C"/>
    <w:pPr>
      <w:spacing w:line="360" w:lineRule="auto"/>
      <w:jc w:val="center"/>
    </w:pPr>
    <w:rPr>
      <w:rFonts w:ascii="Verdana" w:hAnsi="Verdana"/>
      <w:sz w:val="20"/>
    </w:rPr>
  </w:style>
  <w:style w:type="paragraph" w:styleId="Sangradetextonormal">
    <w:name w:val="Body Text Indent"/>
    <w:basedOn w:val="Normal"/>
    <w:link w:val="SangradetextonormalCar"/>
    <w:semiHidden/>
    <w:rsid w:val="00963C8C"/>
    <w:pPr>
      <w:spacing w:line="360" w:lineRule="auto"/>
      <w:ind w:firstLine="720"/>
      <w:jc w:val="both"/>
    </w:pPr>
    <w:rPr>
      <w:rFonts w:ascii="Verdana" w:hAnsi="Verdana"/>
      <w:sz w:val="20"/>
    </w:rPr>
  </w:style>
  <w:style w:type="paragraph" w:styleId="Sangra2detindependiente">
    <w:name w:val="Body Text Indent 2"/>
    <w:basedOn w:val="Normal"/>
    <w:semiHidden/>
    <w:rsid w:val="00963C8C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Sangra3detindependiente">
    <w:name w:val="Body Text Indent 3"/>
    <w:basedOn w:val="Normal"/>
    <w:semiHidden/>
    <w:rsid w:val="00963C8C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paragraph" w:styleId="Textoindependiente2">
    <w:name w:val="Body Text 2"/>
    <w:basedOn w:val="Normal"/>
    <w:semiHidden/>
    <w:rsid w:val="00963C8C"/>
    <w:pPr>
      <w:spacing w:line="360" w:lineRule="auto"/>
      <w:jc w:val="center"/>
    </w:pPr>
    <w:rPr>
      <w:rFonts w:ascii="Verdana" w:hAnsi="Verdana"/>
      <w:b/>
      <w:bCs/>
      <w:color w:val="333399"/>
      <w:sz w:val="22"/>
    </w:rPr>
  </w:style>
  <w:style w:type="character" w:styleId="Hipervnculo">
    <w:name w:val="Hyperlink"/>
    <w:basedOn w:val="Fuentedeprrafopredeter"/>
    <w:semiHidden/>
    <w:rsid w:val="00963C8C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963C8C"/>
    <w:rPr>
      <w:color w:val="800080"/>
      <w:u w:val="single"/>
    </w:rPr>
  </w:style>
  <w:style w:type="paragraph" w:styleId="Textodebloque">
    <w:name w:val="Block Text"/>
    <w:basedOn w:val="Normal"/>
    <w:semiHidden/>
    <w:rsid w:val="00963C8C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963C8C"/>
  </w:style>
  <w:style w:type="character" w:customStyle="1" w:styleId="goohl0">
    <w:name w:val="goohl0"/>
    <w:basedOn w:val="Fuentedeprrafopredeter"/>
    <w:rsid w:val="00963C8C"/>
  </w:style>
  <w:style w:type="paragraph" w:styleId="NormalWeb">
    <w:name w:val="Normal (Web)"/>
    <w:basedOn w:val="Normal"/>
    <w:rsid w:val="00963C8C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oindependiente3">
    <w:name w:val="Body Text 3"/>
    <w:basedOn w:val="Normal"/>
    <w:semiHidden/>
    <w:rsid w:val="00963C8C"/>
    <w:pPr>
      <w:spacing w:line="360" w:lineRule="auto"/>
      <w:jc w:val="both"/>
    </w:pPr>
    <w:rPr>
      <w:rFonts w:ascii="Verdana" w:hAnsi="Verdana"/>
      <w:sz w:val="20"/>
    </w:rPr>
  </w:style>
  <w:style w:type="paragraph" w:styleId="Textonotapie">
    <w:name w:val="footnote text"/>
    <w:basedOn w:val="Normal"/>
    <w:link w:val="TextonotapieCar"/>
    <w:semiHidden/>
    <w:rsid w:val="00963C8C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63C8C"/>
    <w:rPr>
      <w:vertAlign w:val="superscript"/>
    </w:rPr>
  </w:style>
  <w:style w:type="character" w:styleId="nfasis">
    <w:name w:val="Emphasis"/>
    <w:basedOn w:val="Fuentedeprrafopredeter"/>
    <w:qFormat/>
    <w:rsid w:val="00963C8C"/>
    <w:rPr>
      <w:i/>
      <w:iCs/>
    </w:rPr>
  </w:style>
  <w:style w:type="paragraph" w:customStyle="1" w:styleId="Estilo1">
    <w:name w:val="Estilo1"/>
    <w:basedOn w:val="NormalWeb"/>
    <w:rsid w:val="00963C8C"/>
    <w:pPr>
      <w:ind w:left="120" w:right="74" w:firstLine="601"/>
    </w:pPr>
    <w:rPr>
      <w:rFonts w:cs="Microsoft Sans Serif"/>
      <w:b/>
      <w:bCs/>
      <w:color w:val="333399"/>
      <w:sz w:val="22"/>
    </w:rPr>
  </w:style>
  <w:style w:type="character" w:styleId="Refdecomentario">
    <w:name w:val="annotation reference"/>
    <w:basedOn w:val="Fuentedeprrafopredeter"/>
    <w:semiHidden/>
    <w:rsid w:val="00963C8C"/>
    <w:rPr>
      <w:sz w:val="16"/>
      <w:szCs w:val="16"/>
    </w:rPr>
  </w:style>
  <w:style w:type="paragraph" w:styleId="Textocomentario">
    <w:name w:val="annotation text"/>
    <w:basedOn w:val="Normal"/>
    <w:semiHidden/>
    <w:rsid w:val="00963C8C"/>
    <w:rPr>
      <w:sz w:val="20"/>
      <w:szCs w:val="20"/>
    </w:rPr>
  </w:style>
  <w:style w:type="paragraph" w:customStyle="1" w:styleId="BodyText21">
    <w:name w:val="Body Text 21"/>
    <w:basedOn w:val="Normal"/>
    <w:rsid w:val="00963C8C"/>
    <w:pPr>
      <w:widowControl w:val="0"/>
      <w:jc w:val="both"/>
    </w:pPr>
    <w:rPr>
      <w:snapToGrid w:val="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1E2FCD"/>
    <w:rPr>
      <w:sz w:val="24"/>
      <w:szCs w:val="24"/>
    </w:rPr>
  </w:style>
  <w:style w:type="paragraph" w:customStyle="1" w:styleId="TableContents">
    <w:name w:val="Table Contents"/>
    <w:basedOn w:val="Normal"/>
    <w:rsid w:val="00D92EFC"/>
    <w:pPr>
      <w:widowControl w:val="0"/>
      <w:suppressLineNumbers/>
      <w:suppressAutoHyphens/>
    </w:pPr>
    <w:rPr>
      <w:rFonts w:eastAsia="Lucida Sans Unicode"/>
      <w:kern w:val="1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C6464"/>
    <w:rPr>
      <w:rFonts w:ascii="Verdana" w:hAnsi="Verdana"/>
      <w:szCs w:val="24"/>
    </w:rPr>
  </w:style>
  <w:style w:type="character" w:customStyle="1" w:styleId="TextonotapieCar">
    <w:name w:val="Texto nota pie Car"/>
    <w:basedOn w:val="Fuentedeprrafopredeter"/>
    <w:link w:val="Textonotapie"/>
    <w:rsid w:val="007C6464"/>
  </w:style>
  <w:style w:type="paragraph" w:styleId="Textodeglobo">
    <w:name w:val="Balloon Text"/>
    <w:basedOn w:val="Normal"/>
    <w:link w:val="TextodegloboCar"/>
    <w:rsid w:val="009B4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44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a.es/AutoLiquidacio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ma.es/AutoLiquidacione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028-80AD-460D-9F39-D5EC9B3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8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_Ocupación_Terrazas_CAT</vt:lpstr>
    </vt:vector>
  </TitlesOfParts>
  <Company>AULOCE</Company>
  <LinksUpToDate>false</LinksUpToDate>
  <CharactersWithSpaces>3189</CharactersWithSpaces>
  <SharedDoc>false</SharedDoc>
  <HLinks>
    <vt:vector size="42" baseType="variant">
      <vt:variant>
        <vt:i4>32113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670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8</vt:lpwstr>
      </vt:variant>
      <vt:variant>
        <vt:i4>3604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7</vt:lpwstr>
      </vt:variant>
      <vt:variant>
        <vt:i4>3539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4</vt:lpwstr>
      </vt:variant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3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_Ocupación_Terrazas_CAT</dc:title>
  <dc:creator>espublico.com</dc:creator>
  <cp:lastModifiedBy>MariaJosé RubioNavarro</cp:lastModifiedBy>
  <cp:revision>10</cp:revision>
  <cp:lastPrinted>2024-07-24T09:30:00Z</cp:lastPrinted>
  <dcterms:created xsi:type="dcterms:W3CDTF">2024-04-23T07:50:00Z</dcterms:created>
  <dcterms:modified xsi:type="dcterms:W3CDTF">2024-07-24T09:30:00Z</dcterms:modified>
</cp:coreProperties>
</file>